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>
        <w:rPr>
          <w:sz w:val="40"/>
        </w:rPr>
        <w:t>ML_Dataiku_Pipeline_project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  <w:lang w:val="fr-FR" w:eastAsia="fr-FR"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fr-FR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>
              <w:rPr/>
              <w:t>abhishek.barandooru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>
              <w:rPr/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>
              <w:rPr/>
              <w:t>2023-08-29 14:32:21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0F727D7D" w14:textId="45888DAB" w:rsidR="00F157F5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37204120" w:history="1">
            <w:r w:rsidR="00F157F5" w:rsidRPr="00AB0E7F">
              <w:rPr>
                <w:rStyle w:val="Hyperlink"/>
              </w:rPr>
              <w:t>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Project general description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4</w:t>
            </w:r>
            <w:r w:rsidR="00F157F5">
              <w:rPr>
                <w:webHidden/>
              </w:rPr>
              <w:fldChar w:fldCharType="end"/>
            </w:r>
          </w:hyperlink>
        </w:p>
        <w:p w14:paraId="3644DEA1" w14:textId="6BAE455B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1" w:history="1">
            <w:r w:rsidR="00F157F5" w:rsidRPr="00AB0E7F">
              <w:rPr>
                <w:rStyle w:val="Hyperlink"/>
              </w:rPr>
              <w:t>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Graphical Representation of the Flow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1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5</w:t>
            </w:r>
            <w:r w:rsidR="00F157F5">
              <w:rPr>
                <w:webHidden/>
              </w:rPr>
              <w:fldChar w:fldCharType="end"/>
            </w:r>
          </w:hyperlink>
        </w:p>
        <w:p w14:paraId="0B1DA580" w14:textId="66CDB3E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2" w:history="1">
            <w:r w:rsidR="00F157F5" w:rsidRPr="00AB0E7F">
              <w:rPr>
                <w:rStyle w:val="Hyperlink"/>
              </w:rPr>
              <w:t>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ataset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0B62DF44" w14:textId="4199266B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dataset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6B1BFD48" w14:textId="6AC4036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 of the dataset {{$dataset.name}}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BD09B3C" w14:textId="03101652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E00BCF" w14:textId="40E61371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chema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3A31FB30" w14:textId="763690F1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7" w:history="1">
            <w:r w:rsidR="00F157F5" w:rsidRPr="00AB0E7F">
              <w:rPr>
                <w:rStyle w:val="Hyperlink"/>
              </w:rPr>
              <w:t>I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anaged folder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2A7E2500" w14:textId="5AD45776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8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folder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445E2C32" w14:textId="4B432FE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9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BD240AB" w14:textId="392152C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0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erived datase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07DD66" w14:textId="69D380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1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4C586DE" w14:textId="72A928C5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32" w:history="1">
            <w:r w:rsidR="00F157F5" w:rsidRPr="00AB0E7F">
              <w:rPr>
                <w:rStyle w:val="Hyperlink"/>
              </w:rPr>
              <w:t>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Recip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8D3D362" w14:textId="22D7B3C4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3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recipe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1611D2F" w14:textId="287F6F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5A971F5" w14:textId="37D5653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085B4B3" w14:textId="767F3A9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repare Ste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471F1B3" w14:textId="7C2ABC0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7" w:history="1">
            <w:r w:rsidR="00F157F5" w:rsidRPr="00AB0E7F">
              <w:rPr>
                <w:rStyle w:val="Hyperlink"/>
                <w:noProof/>
              </w:rPr>
              <w:t>d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Joi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2521C1F" w14:textId="5B71735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8" w:history="1">
            <w:r w:rsidR="00F157F5" w:rsidRPr="00AB0E7F">
              <w:rPr>
                <w:rStyle w:val="Hyperlink"/>
                <w:noProof/>
              </w:rPr>
              <w:t>e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ata Relationshi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3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30DAA2A" w14:textId="73B751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9" w:history="1">
            <w:r w:rsidR="00F157F5" w:rsidRPr="00AB0E7F">
              <w:rPr>
                <w:rStyle w:val="Hyperlink"/>
                <w:noProof/>
              </w:rPr>
              <w:t>f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Feature Transformatio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1E45E7C6" w14:textId="5DDABEB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0" w:history="1">
            <w:r w:rsidR="00F157F5" w:rsidRPr="00AB0E7F">
              <w:rPr>
                <w:rStyle w:val="Hyperlink"/>
                <w:noProof/>
              </w:rPr>
              <w:t>g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Code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D95A96" w14:textId="0C82F27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1" w:history="1">
            <w:r w:rsidR="00F157F5" w:rsidRPr="00AB0E7F">
              <w:rPr>
                <w:rStyle w:val="Hyperlink"/>
                <w:noProof/>
              </w:rPr>
              <w:t>h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Window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F752D84" w14:textId="1560D6B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2" w:history="1">
            <w:r w:rsidR="00F157F5" w:rsidRPr="00AB0E7F">
              <w:rPr>
                <w:rStyle w:val="Hyperlink"/>
                <w:noProof/>
              </w:rPr>
              <w:t>i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orted Colum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2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D601910" w14:textId="376609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3" w:history="1">
            <w:r w:rsidR="00F157F5" w:rsidRPr="00AB0E7F">
              <w:rPr>
                <w:rStyle w:val="Hyperlink"/>
                <w:noProof/>
              </w:rPr>
              <w:t>j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Top rows and sorting directio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3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AE5B3E" w14:textId="108D5A6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4" w:history="1">
            <w:r w:rsidR="00F157F5" w:rsidRPr="00AB0E7F">
              <w:rPr>
                <w:rStyle w:val="Hyperlink"/>
                <w:noProof/>
              </w:rPr>
              <w:t>k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arameter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DEF50F6" w14:textId="73ADAF6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5" w:history="1">
            <w:r w:rsidR="00F157F5" w:rsidRPr="00AB0E7F">
              <w:rPr>
                <w:rStyle w:val="Hyperlink"/>
              </w:rPr>
              <w:t>V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Saved Mode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5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3101B586" w14:textId="419A99BF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46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odel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299DAC73" w14:textId="5BA8CDF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7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0ED784B" w14:textId="5E2A060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8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12C97C8" w14:textId="1E5F12E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9" w:history="1">
            <w:r w:rsidR="00F157F5" w:rsidRPr="00AB0E7F">
              <w:rPr>
                <w:rStyle w:val="Hyperlink"/>
              </w:rPr>
              <w:t>V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odel Evaluation Stor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9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36C7B8E3" w14:textId="76E85AC9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0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es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270C9F27" w14:textId="74490713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1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A4267F9" w14:textId="1C3210F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2" w:history="1">
            <w:r w:rsidR="00F157F5" w:rsidRPr="00AB0E7F">
              <w:rPr>
                <w:rStyle w:val="Hyperlink"/>
              </w:rPr>
              <w:t>V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Labeling Task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509B75E7" w14:textId="6E016552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labeling_task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7706EC77" w14:textId="309421D4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FAA915B" w14:textId="7B31268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D974147" w14:textId="7CAC882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6" w:history="1">
            <w:r w:rsidR="00F157F5" w:rsidRPr="00AB0E7F">
              <w:rPr>
                <w:rStyle w:val="Hyperlink"/>
              </w:rPr>
              <w:t>IX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eployment and Monitoring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1EB005E1" w14:textId="300E61E6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7" w:history="1">
            <w:r w:rsidR="00F157F5" w:rsidRPr="00AB0E7F">
              <w:rPr>
                <w:rStyle w:val="Hyperlink"/>
              </w:rPr>
              <w:t>A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Implementation Detai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61DE4E58" w14:textId="6433AFE5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8" w:history="1">
            <w:r w:rsidR="00F157F5" w:rsidRPr="00AB0E7F">
              <w:rPr>
                <w:rStyle w:val="Hyperlink"/>
              </w:rPr>
              <w:t>B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Version Control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0FDE4112" w14:textId="28707C5B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37204120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name:</w:t>
      </w:r>
      <w:r>
        <w:rPr/>
        <w:t xml:space="preserve"> </w:t>
      </w:r>
      <w:r>
        <w:rPr>
          <w:b/>
          <w:bCs/>
        </w:rPr>
        <w:t>ML_Dataiku_Pipeline_project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key:</w:t>
      </w:r>
      <w:r>
        <w:rPr/>
        <w:t xml:space="preserve"> </w:t>
      </w:r>
      <w:r>
        <w:rPr>
          <w:b/>
          <w:bCs/>
        </w:rPr>
        <w:t>ML_DATAIKU_PIPELINE_PROJECT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>
        <w:rPr/>
        <w:t>The project *ML_Dataiku_Pipeline_project* was created by abhishek.barandooru on Aug 29th 2023</w:t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Status: </w:t>
      </w:r>
      <w:r>
        <w:rPr>
          <w:b/>
          <w:bCs/>
        </w:rPr>
        <w:t>Sandbox</w:t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Current git branch: </w:t>
      </w:r>
      <w:r>
        <w:rPr>
          <w:b/>
          <w:bCs/>
        </w:rPr>
        <w:t>master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09:48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pi:14VF4LADSLYJP81X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26:34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37204121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</w:p>
    <w:p>
      <w:pPr>
        <w:spacing w:line="276" w:lineRule="auto"/>
      </w:pPr>
      <w:r>
        <w:rPr/>
        <w:drawing>
          <wp:inline xmlns:a="http://schemas.openxmlformats.org/drawingml/2006/main" xmlns:pic="http://schemas.openxmlformats.org/drawingml/2006/picture">
            <wp:extent cx="5943600" cy="7061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CB3479" w14:textId="565782C6" w:rsidR="0064047B" w:rsidRPr="00D279CE" w:rsidRDefault="00C000E5" w:rsidP="000B283A">
      <w:pPr>
        <w:pStyle w:val="Heading1"/>
      </w:pPr>
      <w:bookmarkStart w:id="5" w:name="_Toc137204122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229A3F7C" w14:textId="42A2D9A2" w:rsidR="00F82164" w:rsidRPr="00D279CE" w:rsidRDefault="00F82164" w:rsidP="004507B2">
      <w:pPr>
        <w:pStyle w:val="Heading3"/>
      </w:pPr>
      <w:r>
        <w:rPr/>
        <w:t>02_05_2021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02_05_2021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02_05_2021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02_05_2021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Uploaded Files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3,98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19:22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19:2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02_05_2021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02_05_2021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Joined_Covid_Data_Daily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Continent_Country_Mapping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Continent_Country_Mapping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Continent_Country_Mapping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Continent_Country_Mapping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Uploaded Files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82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16:05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16:0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Continent_Country_Mapping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Continent_Country_Mapping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Joined_Covid_Data_Daily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Joined_Covid_Data_Daily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Joined_Covid_Data_Daily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Joined_Covid_Data_Daily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Joined_Covid_Data_Daily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271.2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3,984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26:29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26:2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Joined_Covid_Data_Daily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Joined_Covid_Data_Daily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Joined_Covid_Data_Daily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prepared_Joined_Covid_Data_Daily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prepared_Joined_Covid_Data_Daily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prepared_Joined_Covid_Data_Daily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prepared_Joined_Covid_Data_Daily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prepared_Joined_Covid_Data_Daily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214.3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33:23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33:23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prepared_Joined_Covid_Data_Daily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prepared_Joined_Covid_Data_Daily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prepared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prepared_Joined_Covid_Data_Daily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plit_prepared_Joined_Covid_Data_Daily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i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i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i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i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156.5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2,331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38:10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40:0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i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i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prepared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in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train_Predict_Deaths__regression_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est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est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est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est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69.6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3:38:2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40:0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est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est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prepared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est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core_Test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est_sco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est_scor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est_sco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est_sco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dataiku-managed-storag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59.6 KB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946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8-29 14:02:00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4:02:00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est_sco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est_sco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core_Tes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P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dmin2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vince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Reg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st_Up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_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firm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eath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cover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mbined_Ke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cident_R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se_Fatality_Ratio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untry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ontinent_Co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edic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floa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37204132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728C4837" w14:textId="240FC593" w:rsidR="006E65BE" w:rsidRPr="00D279CE" w:rsidRDefault="006E65BE" w:rsidP="006E65BE">
      <w:pPr>
        <w:pStyle w:val="Heading3"/>
      </w:pPr>
      <w:r>
        <w:rPr/>
        <w:t>compute_Joined_Covid_Data_Daily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Joined_Covid_Data_Daily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Joined_Covid_Data_Daily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Joi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/>
        <w:t xml:space="preserve"> on the</w:t>
      </w:r>
      <w:r>
        <w:rPr/>
        <w:t xml:space="preserve"> </w:t>
      </w:r>
      <w:r>
        <w:rPr/>
        <w:t>2023-08-29 13:26:29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30:03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02_05_2021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Uploaded Files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Continent_Country_Mapping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Uploaded Files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37204137"/>
      <w:r w:rsidRPr="00D279CE">
        <w:t>Join</w:t>
      </w:r>
      <w:bookmarkEnd w:id="29"/>
      <w:bookmarkEnd w:id="30"/>
    </w:p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02_05_2021</w:t>
      </w:r>
      <w:r>
        <w:rPr>
          <w:rStyle w:val="Featurename"/>
        </w:rPr>
        <w:t xml:space="preserve"> - </w:t>
      </w:r>
      <w:r>
        <w:rPr>
          <w:rStyle w:val="Featurename"/>
        </w:rPr>
        <w:t>Continent_Country_Mapping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Country_Region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Country_Name</w:t>
            </w:r>
          </w:p>
        </w:tc>
      </w:tr>
    </w:tbl>
    <w:p w14:paraId="78797DB3" w14:textId="77777777" w:rsidR="00D81583" w:rsidRDefault="00D81583" w:rsidP="00D81583"/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prepared_Joined_Covid_Data_Daily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prepared_Joined_Covid_Data_Daily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prepared_Joined_Covid_Data_Daily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pare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/>
        <w:t xml:space="preserve"> on the</w:t>
      </w:r>
      <w:r>
        <w:rPr/>
        <w:t xml:space="preserve"> </w:t>
      </w:r>
      <w:r>
        <w:rPr/>
        <w:t>2023-08-29 13:33:23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35:37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prepared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37204136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Valu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split_prepared_Joined_Covid_Data_Daily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plit_prepared_Joined_Covid_Data_Daily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plit_prepared_Joined_Covid_Data_Daily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plit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/>
        <w:t xml:space="preserve"> on the</w:t>
      </w:r>
      <w:r>
        <w:rPr/>
        <w:t xml:space="preserve"> </w:t>
      </w:r>
      <w:r>
        <w:rPr/>
        <w:t>2023-08-29 13:38:4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40:04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prepared_Joined_Covid_Data_Daily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i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es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B4D99FF" w14:textId="77777777" w:rsidR="00A367C3" w:rsidRPr="006A7459" w:rsidRDefault="00A367C3" w:rsidP="00A367C3">
      <w:pPr>
        <w:rPr>
          <w:lang w:val="fr-FR"/>
        </w:rPr>
      </w:pPr>
      <w:r>
        <w:rPr/>
        <w:t xml:space="preserve">Split </w:t>
      </w:r>
      <w:r>
        <w:rPr/>
        <w:t>mode:</w:t>
      </w:r>
      <w:r>
        <w:rPr/>
        <w:t xml:space="preserve"> </w:t>
      </w:r>
      <w:r>
        <w:rPr/>
        <w:t>Randomly split to the output datasets with exact ratio</w:t>
      </w:r>
    </w:p>
    <w:p w14:paraId="728C4837" w14:textId="240FC593" w:rsidR="006E65BE" w:rsidRPr="00D279CE" w:rsidRDefault="006E65BE" w:rsidP="006E65BE">
      <w:pPr>
        <w:pStyle w:val="Heading3"/>
      </w:pPr>
      <w:r>
        <w:rPr/>
        <w:t>train_Predict_Deaths__regression_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train_Predict_Deaths__regression_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train_Predict_Deaths__regression_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Train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/>
        <w:t xml:space="preserve"> on the</w:t>
      </w:r>
      <w:r>
        <w:rPr/>
        <w:t xml:space="preserve"> </w:t>
      </w:r>
      <w:r>
        <w:rPr/>
        <w:t>2023-08-29 13:53:1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3:53:16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i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1C40149C" w14:textId="4A42249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Deaths (regression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adient Boosted Trees (Session-1) - v1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score_Test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core_Test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core_Test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Scor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bhishek.barandooru</w:t>
      </w:r>
      <w:r>
        <w:rPr/>
        <w:t xml:space="preserve"> on the</w:t>
      </w:r>
      <w:r>
        <w:rPr/>
        <w:t xml:space="preserve"> </w:t>
      </w:r>
      <w:r>
        <w:rPr/>
        <w:t>2023-08-29 14:02:00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bhishek.barandooru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8-29 14:02:24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est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099C4CBB" w14:textId="3524785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Deaths (regression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adient Boosted Trees (Session-1) - v1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est_sco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083C47F" w14:textId="475FDC89" w:rsidR="00C25483" w:rsidRPr="00D279CE" w:rsidRDefault="00C25483" w:rsidP="00C25483">
      <w:pPr>
        <w:pStyle w:val="Heading1"/>
      </w:pPr>
      <w:bookmarkStart w:id="42" w:name="_Toc137204145"/>
      <w:r w:rsidRPr="00D279CE">
        <w:lastRenderedPageBreak/>
        <w:t>Saved Models</w:t>
      </w:r>
      <w:bookmarkEnd w:id="42"/>
    </w:p>
    <w:p w14:paraId="3FB236DA" w14:textId="6A310814" w:rsidR="0048733E" w:rsidRPr="00D279CE" w:rsidRDefault="0048733E" w:rsidP="00844410">
      <w:r w:rsidRPr="00D279CE">
        <w:t>List all the saved models in the flow.</w:t>
      </w:r>
    </w:p>
    <w:p w14:paraId="0945CBA6" w14:textId="0CFE751E" w:rsidR="00C25483" w:rsidRPr="00D279CE" w:rsidRDefault="00C25483" w:rsidP="00C25483">
      <w:pPr>
        <w:pStyle w:val="Heading3"/>
      </w:pPr>
      <w:r>
        <w:rPr/>
        <w:t>Predict Deaths (regression)</w:t>
      </w:r>
    </w:p>
    <w:p w14:paraId="74F5B56B" w14:textId="746FCED4" w:rsidR="00C25483" w:rsidRPr="00D279CE" w:rsidRDefault="00C25483" w:rsidP="00C25483">
      <w:r>
        <w:rPr/>
        <w:t xml:space="preserve">Summarized information about the saved model </w:t>
      </w:r>
      <w:r>
        <w:rPr/>
        <w:t>Predict Deaths (regression)</w:t>
      </w:r>
      <w:r>
        <w:rPr/>
        <w:t>:.</w:t>
      </w:r>
    </w:p>
    <w:p w14:paraId="470916D3" w14:textId="009B9EB6" w:rsidR="00B505C5" w:rsidRPr="00D279CE" w:rsidRDefault="00B505C5" w:rsidP="00B505C5">
      <w:pPr>
        <w:pStyle w:val="Heading4"/>
      </w:pPr>
      <w:bookmarkStart w:id="44" w:name="_Toc137204147"/>
      <w:r w:rsidRPr="00D279CE">
        <w:t>Status</w:t>
      </w:r>
      <w:bookmarkEnd w:id="44"/>
    </w:p>
    <w:p w14:paraId="258B71E1" w14:textId="77777777" w:rsidR="00B505C5" w:rsidRPr="00D279CE" w:rsidRDefault="00B505C5" w:rsidP="00B505C5">
      <w:pPr>
        <w:rPr>
          <w:rStyle w:val="Featurename"/>
        </w:rPr>
      </w:pPr>
      <w:r>
        <w:rPr/>
        <w:t xml:space="preserve">Model id: </w:t>
      </w:r>
      <w:r>
        <w:rPr>
          <w:rStyle w:val="Featurename"/>
        </w:rPr>
        <w:t>JW3hAI5S</w:t>
      </w:r>
    </w:p>
    <w:p w14:paraId="6D2452DA" w14:textId="6CFDD2A8" w:rsidR="00B505C5" w:rsidRPr="006A7459" w:rsidRDefault="00B505C5" w:rsidP="00B505C5">
      <w:pPr>
        <w:rPr>
          <w:rFonts w:ascii="Calibri" w:hAnsi="Calibri"/>
          <w:b/>
          <w:bCs/>
          <w:lang w:val="fr-FR"/>
        </w:rPr>
      </w:pPr>
      <w:r>
        <w:rPr/>
        <w:t xml:space="preserve">Active </w:t>
      </w:r>
      <w:r>
        <w:rPr/>
        <w:t>version:</w:t>
      </w:r>
      <w:r>
        <w:rPr>
          <w:rStyle w:val="Featurename"/>
        </w:rPr>
        <w:t xml:space="preserve"> </w:t>
      </w:r>
      <w:r>
        <w:rPr>
          <w:rStyle w:val="Featurename"/>
        </w:rPr>
        <w:t>Gradient Boosted Trees (Session-1) - v1</w:t>
      </w:r>
    </w:p>
    <w:p w14:paraId="47D542D0" w14:textId="77777777" w:rsidR="00B505C5" w:rsidRPr="00D279CE" w:rsidRDefault="00B505C5" w:rsidP="00B505C5">
      <w:pPr>
        <w:pStyle w:val="Heading4"/>
      </w:pPr>
      <w:bookmarkStart w:id="45" w:name="_Toc137204148"/>
      <w:r w:rsidRPr="00D279CE">
        <w:t>Related Recipes</w:t>
      </w:r>
      <w:bookmarkEnd w:id="45"/>
    </w:p>
    <w:p w14:paraId="6FDAC454" w14:textId="211FA3CE" w:rsidR="007D72B8" w:rsidRPr="00D279CE" w:rsidRDefault="00B505C5" w:rsidP="00B505C5">
      <w:r w:rsidRPr="00D279CE">
        <w:t>List of the recipes related to the saved model.</w:t>
      </w:r>
    </w:p>
    <w:p w14:paraId="57D08D18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76C1ABC8" w14:textId="21420AFF" w:rsidR="00B505C5" w:rsidRPr="00D279CE" w:rsidRDefault="00B505C5" w:rsidP="00B505C5">
      <w:pPr>
        <w:rPr>
          <w:lang w:eastAsia="fr-FR"/>
        </w:rPr>
      </w:pPr>
      <w:r>
        <w:rPr/>
        <w:t xml:space="preserve">Recipe with </w:t>
      </w:r>
      <w:r>
        <w:rPr/>
        <w:t>Predict Deaths (regression)</w:t>
      </w:r>
      <w:r>
        <w:rPr/>
        <w:t xml:space="preserve"> as an output:</w:t>
      </w:r>
    </w:p>
    <w:p w14:paraId="251110E6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train_Predict_Deaths__regression_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3A7A822F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lastRenderedPageBreak/>
        <w:t>Successor Recipes</w:t>
      </w:r>
    </w:p>
    <w:p w14:paraId="08E105D1" w14:textId="3EEC64ED" w:rsidR="00B505C5" w:rsidRPr="00D279CE" w:rsidRDefault="00B505C5" w:rsidP="00B505C5">
      <w:pPr>
        <w:rPr>
          <w:lang w:eastAsia="fr-FR"/>
        </w:rPr>
      </w:pPr>
      <w:r>
        <w:rPr/>
        <w:t xml:space="preserve">List of recipes with </w:t>
      </w:r>
      <w:r>
        <w:rPr/>
        <w:t>Predict Deaths (regression)</w:t>
      </w:r>
      <w:r>
        <w:rPr/>
        <w:t xml:space="preserve"> as an input:</w:t>
      </w:r>
    </w:p>
    <w:p w14:paraId="56DA033A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score_Test</w:t>
      </w:r>
      <w:r>
        <w:rPr>
          <w:rStyle w:val="IntenseEmphasis"/>
        </w:rPr>
        <w:t xml:space="preserve"> 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3" w:name="_Toc137204156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3"/>
    </w:p>
    <w:p w14:paraId="4B7F8A98" w14:textId="6A3D14E6" w:rsidR="00773CEE" w:rsidRPr="00D279CE" w:rsidRDefault="00773CEE" w:rsidP="00773CEE">
      <w:pPr>
        <w:pStyle w:val="Heading2"/>
      </w:pPr>
      <w:bookmarkStart w:id="54" w:name="_Toc38031004"/>
      <w:bookmarkStart w:id="55" w:name="_Toc38465900"/>
      <w:bookmarkStart w:id="56" w:name="_Toc43212822"/>
      <w:bookmarkStart w:id="57" w:name="_Toc44339488"/>
      <w:bookmarkStart w:id="58" w:name="_Toc137204157"/>
      <w:r w:rsidRPr="00D279CE">
        <w:t>Implementation Details</w:t>
      </w:r>
      <w:bookmarkEnd w:id="54"/>
      <w:bookmarkEnd w:id="55"/>
      <w:bookmarkEnd w:id="56"/>
      <w:bookmarkEnd w:id="57"/>
      <w:bookmarkEnd w:id="58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can be found here: </w:t>
      </w:r>
      <w:r>
        <w:rPr>
          <w:u w:val="single"/>
        </w:rPr>
        <w:t>https://dss-81f24b5d-126eabfb-dku.eu-west-3.app.dataiku.io/projects/ML_DATAIKU_PIPELINE_PROJECT/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name of the generated file is: </w:t>
      </w:r>
      <w:r>
        <w:rPr/>
        <w:t>Dataiku Flow Documentation - ML_DATAIKU_PIPELINE_PROJECT.docx</w:t>
      </w:r>
    </w:p>
    <w:p w14:paraId="140C9225" w14:textId="45DFFCE8" w:rsidR="00773CEE" w:rsidRPr="00D279CE" w:rsidRDefault="00773CEE" w:rsidP="00773CEE">
      <w:pPr>
        <w:pStyle w:val="Heading2"/>
      </w:pPr>
      <w:bookmarkStart w:id="59" w:name="_Toc38031005"/>
      <w:bookmarkStart w:id="60" w:name="_Toc38465901"/>
      <w:bookmarkStart w:id="61" w:name="_Toc43212823"/>
      <w:bookmarkStart w:id="62" w:name="_Toc44339489"/>
      <w:bookmarkStart w:id="63" w:name="_Toc137204158"/>
      <w:r w:rsidRPr="00D279CE">
        <w:t>Version Control</w:t>
      </w:r>
      <w:bookmarkEnd w:id="59"/>
      <w:bookmarkEnd w:id="60"/>
      <w:bookmarkEnd w:id="61"/>
      <w:bookmarkEnd w:id="62"/>
      <w:bookmarkEnd w:id="63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was executed with the following version of DSS: </w:t>
      </w:r>
      <w:r>
        <w:rPr/>
        <w:t>12.1.3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AFF" w14:textId="77777777" w:rsidR="003B0B6A" w:rsidRDefault="003B0B6A" w:rsidP="001043AB">
      <w:r>
        <w:separator/>
      </w:r>
    </w:p>
    <w:p w14:paraId="79FF7193" w14:textId="77777777" w:rsidR="003B0B6A" w:rsidRDefault="003B0B6A"/>
  </w:endnote>
  <w:endnote w:type="continuationSeparator" w:id="0">
    <w:p w14:paraId="56A28A20" w14:textId="77777777" w:rsidR="003B0B6A" w:rsidRDefault="003B0B6A" w:rsidP="001043AB">
      <w:r>
        <w:continuationSeparator/>
      </w:r>
    </w:p>
    <w:p w14:paraId="3499C54B" w14:textId="77777777" w:rsidR="003B0B6A" w:rsidRDefault="003B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80" w14:textId="0B213344" w:rsidR="00131C19" w:rsidRDefault="00131C19" w:rsidP="00AE46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E8CEABF" w:rsidR="00131C19" w:rsidRDefault="00FA6610" w:rsidP="00E26FE4">
    <w:pPr>
      <w:pStyle w:val="Footer"/>
      <w:ind w:right="360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B9E1DC2" wp14:editId="27E45840">
          <wp:simplePos x="0" y="0"/>
          <wp:positionH relativeFrom="column">
            <wp:posOffset>-114935</wp:posOffset>
          </wp:positionH>
          <wp:positionV relativeFrom="paragraph">
            <wp:posOffset>149225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401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NUMPAGES  \* MERGEFORMAT">
            <w:r w:rsidR="00BB401F">
              <w:rPr>
                <w:noProof/>
              </w:rPr>
              <w:t>20</w:t>
            </w:r>
          </w:fldSimple>
        </w:p>
      </w:tc>
    </w:tr>
  </w:tbl>
  <w:p w14:paraId="0A9BBFF6" w14:textId="4E2B1DF1" w:rsidR="00AF0D7A" w:rsidRDefault="00FA6610" w:rsidP="00FA6610">
    <w:pPr>
      <w:pStyle w:val="Footer"/>
      <w:jc w:val="left"/>
    </w:pPr>
    <w:r>
      <w:rPr/>
      <w:tab/>
    </w:r>
    <w:r>
      <w:rPr/>
      <w:t>ML_Dataiku_Pipeline_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6E7" w14:textId="77777777" w:rsidR="003B0B6A" w:rsidRDefault="003B0B6A" w:rsidP="001043AB">
      <w:r>
        <w:separator/>
      </w:r>
    </w:p>
    <w:p w14:paraId="6332D306" w14:textId="77777777" w:rsidR="003B0B6A" w:rsidRDefault="003B0B6A"/>
  </w:footnote>
  <w:footnote w:type="continuationSeparator" w:id="0">
    <w:p w14:paraId="5165C387" w14:textId="77777777" w:rsidR="003B0B6A" w:rsidRDefault="003B0B6A" w:rsidP="001043AB">
      <w:r>
        <w:continuationSeparator/>
      </w:r>
    </w:p>
    <w:p w14:paraId="480AF5B3" w14:textId="77777777" w:rsidR="003B0B6A" w:rsidRDefault="003B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1745745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D2DCD"/>
    <w:multiLevelType w:val="hybridMultilevel"/>
    <w:tmpl w:val="8AF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8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639269">
    <w:abstractNumId w:val="36"/>
  </w:num>
  <w:num w:numId="2" w16cid:durableId="500005445">
    <w:abstractNumId w:val="17"/>
  </w:num>
  <w:num w:numId="3" w16cid:durableId="1349210256">
    <w:abstractNumId w:val="34"/>
  </w:num>
  <w:num w:numId="4" w16cid:durableId="1963918615">
    <w:abstractNumId w:val="16"/>
  </w:num>
  <w:num w:numId="5" w16cid:durableId="563108223">
    <w:abstractNumId w:val="33"/>
  </w:num>
  <w:num w:numId="6" w16cid:durableId="1440904629">
    <w:abstractNumId w:val="41"/>
  </w:num>
  <w:num w:numId="7" w16cid:durableId="401490281">
    <w:abstractNumId w:val="29"/>
  </w:num>
  <w:num w:numId="8" w16cid:durableId="319389421">
    <w:abstractNumId w:val="42"/>
  </w:num>
  <w:num w:numId="9" w16cid:durableId="1916740007">
    <w:abstractNumId w:val="22"/>
  </w:num>
  <w:num w:numId="10" w16cid:durableId="1703624978">
    <w:abstractNumId w:val="28"/>
  </w:num>
  <w:num w:numId="11" w16cid:durableId="627859112">
    <w:abstractNumId w:val="24"/>
  </w:num>
  <w:num w:numId="12" w16cid:durableId="2003006901">
    <w:abstractNumId w:val="10"/>
  </w:num>
  <w:num w:numId="13" w16cid:durableId="52121675">
    <w:abstractNumId w:val="37"/>
  </w:num>
  <w:num w:numId="14" w16cid:durableId="1447193051">
    <w:abstractNumId w:val="27"/>
  </w:num>
  <w:num w:numId="15" w16cid:durableId="1575427755">
    <w:abstractNumId w:val="14"/>
  </w:num>
  <w:num w:numId="16" w16cid:durableId="1194224324">
    <w:abstractNumId w:val="26"/>
  </w:num>
  <w:num w:numId="17" w16cid:durableId="1067069907">
    <w:abstractNumId w:val="11"/>
  </w:num>
  <w:num w:numId="18" w16cid:durableId="1698432862">
    <w:abstractNumId w:val="20"/>
  </w:num>
  <w:num w:numId="19" w16cid:durableId="797840945">
    <w:abstractNumId w:val="25"/>
  </w:num>
  <w:num w:numId="20" w16cid:durableId="242882260">
    <w:abstractNumId w:val="30"/>
  </w:num>
  <w:num w:numId="21" w16cid:durableId="470055043">
    <w:abstractNumId w:val="0"/>
  </w:num>
  <w:num w:numId="22" w16cid:durableId="1626277553">
    <w:abstractNumId w:val="1"/>
  </w:num>
  <w:num w:numId="23" w16cid:durableId="1753551748">
    <w:abstractNumId w:val="2"/>
  </w:num>
  <w:num w:numId="24" w16cid:durableId="1175802012">
    <w:abstractNumId w:val="3"/>
  </w:num>
  <w:num w:numId="25" w16cid:durableId="1434204947">
    <w:abstractNumId w:val="8"/>
  </w:num>
  <w:num w:numId="26" w16cid:durableId="1684160708">
    <w:abstractNumId w:val="4"/>
  </w:num>
  <w:num w:numId="27" w16cid:durableId="1211040670">
    <w:abstractNumId w:val="5"/>
  </w:num>
  <w:num w:numId="28" w16cid:durableId="1607956720">
    <w:abstractNumId w:val="6"/>
  </w:num>
  <w:num w:numId="29" w16cid:durableId="4750698">
    <w:abstractNumId w:val="7"/>
  </w:num>
  <w:num w:numId="30" w16cid:durableId="634913019">
    <w:abstractNumId w:val="9"/>
  </w:num>
  <w:num w:numId="31" w16cid:durableId="1875191630">
    <w:abstractNumId w:val="40"/>
  </w:num>
  <w:num w:numId="32" w16cid:durableId="569270078">
    <w:abstractNumId w:val="15"/>
  </w:num>
  <w:num w:numId="33" w16cid:durableId="1118447209">
    <w:abstractNumId w:val="39"/>
  </w:num>
  <w:num w:numId="34" w16cid:durableId="794174956">
    <w:abstractNumId w:val="12"/>
  </w:num>
  <w:num w:numId="35" w16cid:durableId="660545251">
    <w:abstractNumId w:val="32"/>
  </w:num>
  <w:num w:numId="36" w16cid:durableId="1748763072">
    <w:abstractNumId w:val="18"/>
  </w:num>
  <w:num w:numId="37" w16cid:durableId="1829904360">
    <w:abstractNumId w:val="23"/>
  </w:num>
  <w:num w:numId="38" w16cid:durableId="865097676">
    <w:abstractNumId w:val="38"/>
  </w:num>
  <w:num w:numId="39" w16cid:durableId="1792243294">
    <w:abstractNumId w:val="31"/>
  </w:num>
  <w:num w:numId="40" w16cid:durableId="978649581">
    <w:abstractNumId w:val="35"/>
  </w:num>
  <w:num w:numId="41" w16cid:durableId="1245723115">
    <w:abstractNumId w:val="21"/>
  </w:num>
  <w:num w:numId="42" w16cid:durableId="659695504">
    <w:abstractNumId w:val="13"/>
  </w:num>
  <w:num w:numId="43" w16cid:durableId="49160972">
    <w:abstractNumId w:val="13"/>
  </w:num>
  <w:num w:numId="44" w16cid:durableId="895775976">
    <w:abstractNumId w:val="13"/>
  </w:num>
  <w:num w:numId="45" w16cid:durableId="1493181606">
    <w:abstractNumId w:val="13"/>
  </w:num>
  <w:num w:numId="46" w16cid:durableId="1887133373">
    <w:abstractNumId w:val="13"/>
  </w:num>
  <w:num w:numId="47" w16cid:durableId="97139241">
    <w:abstractNumId w:val="13"/>
  </w:num>
  <w:num w:numId="48" w16cid:durableId="183436710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A7107"/>
    <w:rsid w:val="000B283A"/>
    <w:rsid w:val="000B30A3"/>
    <w:rsid w:val="000B4C62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02A6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1822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06559"/>
    <w:rsid w:val="003136B5"/>
    <w:rsid w:val="003162C9"/>
    <w:rsid w:val="003329E7"/>
    <w:rsid w:val="00332B10"/>
    <w:rsid w:val="0033450A"/>
    <w:rsid w:val="00334A33"/>
    <w:rsid w:val="00376BDD"/>
    <w:rsid w:val="00380CDA"/>
    <w:rsid w:val="0038333E"/>
    <w:rsid w:val="003914D5"/>
    <w:rsid w:val="003925AB"/>
    <w:rsid w:val="00393A5B"/>
    <w:rsid w:val="003A5A01"/>
    <w:rsid w:val="003B0B6A"/>
    <w:rsid w:val="003D0561"/>
    <w:rsid w:val="003D6C82"/>
    <w:rsid w:val="003E217C"/>
    <w:rsid w:val="003E713D"/>
    <w:rsid w:val="003F29A6"/>
    <w:rsid w:val="003F68E8"/>
    <w:rsid w:val="0041031F"/>
    <w:rsid w:val="00410E65"/>
    <w:rsid w:val="00411D47"/>
    <w:rsid w:val="004164A3"/>
    <w:rsid w:val="004226E8"/>
    <w:rsid w:val="00425047"/>
    <w:rsid w:val="004305DB"/>
    <w:rsid w:val="004310F6"/>
    <w:rsid w:val="004426F9"/>
    <w:rsid w:val="004507B2"/>
    <w:rsid w:val="0045487A"/>
    <w:rsid w:val="0045492C"/>
    <w:rsid w:val="004750FD"/>
    <w:rsid w:val="00475318"/>
    <w:rsid w:val="004819F9"/>
    <w:rsid w:val="0048733E"/>
    <w:rsid w:val="00493F98"/>
    <w:rsid w:val="004A244F"/>
    <w:rsid w:val="004A3010"/>
    <w:rsid w:val="004A44F5"/>
    <w:rsid w:val="004B4C09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47144"/>
    <w:rsid w:val="00570D1A"/>
    <w:rsid w:val="00571459"/>
    <w:rsid w:val="00574854"/>
    <w:rsid w:val="0058014C"/>
    <w:rsid w:val="00583410"/>
    <w:rsid w:val="005922A9"/>
    <w:rsid w:val="00597D9C"/>
    <w:rsid w:val="005A1F88"/>
    <w:rsid w:val="005A47F6"/>
    <w:rsid w:val="005B2B01"/>
    <w:rsid w:val="005B5D00"/>
    <w:rsid w:val="005C36F8"/>
    <w:rsid w:val="005D41C8"/>
    <w:rsid w:val="005F3100"/>
    <w:rsid w:val="005F5541"/>
    <w:rsid w:val="00602018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76AC2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6F4BBC"/>
    <w:rsid w:val="00701565"/>
    <w:rsid w:val="00724BB3"/>
    <w:rsid w:val="00725E26"/>
    <w:rsid w:val="00726015"/>
    <w:rsid w:val="00741D47"/>
    <w:rsid w:val="00742933"/>
    <w:rsid w:val="00753F81"/>
    <w:rsid w:val="00761632"/>
    <w:rsid w:val="0076402A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4387"/>
    <w:rsid w:val="007D72B8"/>
    <w:rsid w:val="007E7757"/>
    <w:rsid w:val="007F1798"/>
    <w:rsid w:val="007F40BB"/>
    <w:rsid w:val="00801561"/>
    <w:rsid w:val="00811C38"/>
    <w:rsid w:val="00820031"/>
    <w:rsid w:val="0083390C"/>
    <w:rsid w:val="00834C08"/>
    <w:rsid w:val="00837BBD"/>
    <w:rsid w:val="0084136B"/>
    <w:rsid w:val="00844410"/>
    <w:rsid w:val="00854032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139C7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83DEC"/>
    <w:rsid w:val="00A95D15"/>
    <w:rsid w:val="00A95F79"/>
    <w:rsid w:val="00AA0463"/>
    <w:rsid w:val="00AA7B81"/>
    <w:rsid w:val="00AC1929"/>
    <w:rsid w:val="00AE4224"/>
    <w:rsid w:val="00AE458E"/>
    <w:rsid w:val="00AE465D"/>
    <w:rsid w:val="00AF0D7A"/>
    <w:rsid w:val="00AF434B"/>
    <w:rsid w:val="00B04719"/>
    <w:rsid w:val="00B052C6"/>
    <w:rsid w:val="00B16AA7"/>
    <w:rsid w:val="00B25F1F"/>
    <w:rsid w:val="00B32A87"/>
    <w:rsid w:val="00B34DDA"/>
    <w:rsid w:val="00B41A71"/>
    <w:rsid w:val="00B44F37"/>
    <w:rsid w:val="00B505C5"/>
    <w:rsid w:val="00B51394"/>
    <w:rsid w:val="00B84EE7"/>
    <w:rsid w:val="00B85D29"/>
    <w:rsid w:val="00B95415"/>
    <w:rsid w:val="00B95884"/>
    <w:rsid w:val="00BB1351"/>
    <w:rsid w:val="00BB3E98"/>
    <w:rsid w:val="00BB401F"/>
    <w:rsid w:val="00BC7AA8"/>
    <w:rsid w:val="00BF244B"/>
    <w:rsid w:val="00C000E5"/>
    <w:rsid w:val="00C0362F"/>
    <w:rsid w:val="00C0655A"/>
    <w:rsid w:val="00C0777E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8749C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1583"/>
    <w:rsid w:val="00D83CBB"/>
    <w:rsid w:val="00D92326"/>
    <w:rsid w:val="00D93262"/>
    <w:rsid w:val="00D949C4"/>
    <w:rsid w:val="00D9789D"/>
    <w:rsid w:val="00DA4D8B"/>
    <w:rsid w:val="00DA6FE5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157F5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6610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79BF7F9"/>
    <w:rsid w:val="2AFAF696"/>
    <w:rsid w:val="32967E28"/>
    <w:rsid w:val="3FE0CF7E"/>
    <w:rsid w:val="415D216E"/>
    <w:rsid w:val="58EF69D1"/>
    <w:rsid w:val="5ABDDC25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EF74"/>
  <w15:docId w15:val="{E255B40E-6CB4-564A-AFF9-BAC2C1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customStyle="1" w:styleId="GridTable2-Accent11">
    <w:name w:val="Grid Table 2 - Accent 1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5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3CE6A-7440-46B7-BDC5-1C5354A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081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Liam LYNCH</cp:lastModifiedBy>
  <cp:revision>89</cp:revision>
  <dcterms:created xsi:type="dcterms:W3CDTF">2022-03-24T14:54:00Z</dcterms:created>
  <dcterms:modified xsi:type="dcterms:W3CDTF">2023-06-13T08:17:00Z</dcterms:modified>
</cp:coreProperties>
</file>